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B95" w:rsidRPr="009623F7" w:rsidRDefault="00530B95" w:rsidP="009623F7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  <w:r w:rsidRPr="009623F7">
        <w:rPr>
          <w:rFonts w:ascii="Liberation Serif" w:hAnsi="Liberation Serif" w:cs="Times New Roman"/>
          <w:sz w:val="24"/>
          <w:szCs w:val="24"/>
        </w:rPr>
        <w:t>План</w:t>
      </w:r>
    </w:p>
    <w:p w:rsidR="00530B95" w:rsidRPr="009623F7" w:rsidRDefault="00530B95" w:rsidP="009623F7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  <w:r w:rsidRPr="009623F7">
        <w:rPr>
          <w:rFonts w:ascii="Liberation Serif" w:hAnsi="Liberation Serif" w:cs="Times New Roman"/>
          <w:sz w:val="24"/>
          <w:szCs w:val="24"/>
        </w:rPr>
        <w:t>спортивно-массовых, физкультурно-спортивных и социально</w:t>
      </w:r>
      <w:r w:rsidR="009623F7" w:rsidRPr="009623F7">
        <w:rPr>
          <w:rFonts w:ascii="Liberation Serif" w:hAnsi="Liberation Serif" w:cs="Times New Roman"/>
          <w:sz w:val="24"/>
          <w:szCs w:val="24"/>
        </w:rPr>
        <w:t>-з</w:t>
      </w:r>
      <w:r w:rsidRPr="009623F7">
        <w:rPr>
          <w:rFonts w:ascii="Liberation Serif" w:hAnsi="Liberation Serif" w:cs="Times New Roman"/>
          <w:sz w:val="24"/>
          <w:szCs w:val="24"/>
        </w:rPr>
        <w:t>начимых мероприятий ШСК «</w:t>
      </w:r>
      <w:r w:rsidR="009623F7" w:rsidRPr="009623F7">
        <w:rPr>
          <w:rFonts w:ascii="Liberation Serif" w:hAnsi="Liberation Serif" w:cs="Times New Roman"/>
          <w:sz w:val="24"/>
          <w:szCs w:val="24"/>
        </w:rPr>
        <w:t>СТАРТ</w:t>
      </w:r>
      <w:r w:rsidRPr="009623F7">
        <w:rPr>
          <w:rFonts w:ascii="Liberation Serif" w:hAnsi="Liberation Serif" w:cs="Times New Roman"/>
          <w:sz w:val="24"/>
          <w:szCs w:val="24"/>
        </w:rPr>
        <w:t>»</w:t>
      </w:r>
      <w:r w:rsidR="009623F7" w:rsidRPr="009623F7">
        <w:rPr>
          <w:rFonts w:ascii="Liberation Serif" w:hAnsi="Liberation Serif" w:cs="Times New Roman"/>
          <w:sz w:val="24"/>
          <w:szCs w:val="24"/>
        </w:rPr>
        <w:t xml:space="preserve"> </w:t>
      </w:r>
      <w:r w:rsidRPr="009623F7">
        <w:rPr>
          <w:rFonts w:ascii="Liberation Serif" w:hAnsi="Liberation Serif" w:cs="Times New Roman"/>
          <w:sz w:val="24"/>
          <w:szCs w:val="24"/>
        </w:rPr>
        <w:t>на 2023</w:t>
      </w:r>
      <w:r w:rsidR="009623F7" w:rsidRPr="009623F7">
        <w:rPr>
          <w:rFonts w:ascii="Liberation Serif" w:hAnsi="Liberation Serif" w:cs="Times New Roman"/>
          <w:sz w:val="24"/>
          <w:szCs w:val="24"/>
        </w:rPr>
        <w:t xml:space="preserve"> </w:t>
      </w:r>
      <w:r w:rsidRPr="009623F7">
        <w:rPr>
          <w:rFonts w:ascii="Liberation Serif" w:hAnsi="Liberation Serif" w:cs="Times New Roman"/>
          <w:sz w:val="24"/>
          <w:szCs w:val="24"/>
        </w:rPr>
        <w:t>год</w:t>
      </w:r>
    </w:p>
    <w:p w:rsidR="00985430" w:rsidRPr="009623F7" w:rsidRDefault="00985430" w:rsidP="009623F7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17"/>
        <w:gridCol w:w="5563"/>
        <w:gridCol w:w="3191"/>
      </w:tblGrid>
      <w:tr w:rsidR="00530B95" w:rsidRPr="009623F7" w:rsidTr="00530B95">
        <w:tc>
          <w:tcPr>
            <w:tcW w:w="817" w:type="dxa"/>
          </w:tcPr>
          <w:p w:rsidR="00530B95" w:rsidRPr="009623F7" w:rsidRDefault="00530B95" w:rsidP="009623F7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623F7">
              <w:rPr>
                <w:rFonts w:ascii="Liberation Serif" w:hAnsi="Liberation Serif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623F7">
              <w:rPr>
                <w:rFonts w:ascii="Liberation Serif" w:hAnsi="Liberation Serif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623F7">
              <w:rPr>
                <w:rFonts w:ascii="Liberation Serif" w:hAnsi="Liberation Serif" w:cs="Times New Roman"/>
                <w:sz w:val="24"/>
                <w:szCs w:val="24"/>
              </w:rPr>
              <w:t>/</w:t>
            </w:r>
            <w:proofErr w:type="spellStart"/>
            <w:r w:rsidRPr="009623F7">
              <w:rPr>
                <w:rFonts w:ascii="Liberation Serif" w:hAnsi="Liberation Serif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63" w:type="dxa"/>
          </w:tcPr>
          <w:p w:rsidR="00530B95" w:rsidRPr="009623F7" w:rsidRDefault="00530B95" w:rsidP="009623F7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623F7">
              <w:rPr>
                <w:rFonts w:ascii="Liberation Serif" w:hAnsi="Liberation Serif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3191" w:type="dxa"/>
          </w:tcPr>
          <w:p w:rsidR="00530B95" w:rsidRPr="009623F7" w:rsidRDefault="00530B95" w:rsidP="009623F7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623F7">
              <w:rPr>
                <w:rFonts w:ascii="Liberation Serif" w:hAnsi="Liberation Serif" w:cs="Times New Roman"/>
                <w:sz w:val="24"/>
                <w:szCs w:val="24"/>
              </w:rPr>
              <w:t>Сроки</w:t>
            </w:r>
          </w:p>
        </w:tc>
      </w:tr>
      <w:tr w:rsidR="00985430" w:rsidRPr="009623F7" w:rsidTr="00F52402">
        <w:tc>
          <w:tcPr>
            <w:tcW w:w="9571" w:type="dxa"/>
            <w:gridSpan w:val="3"/>
          </w:tcPr>
          <w:p w:rsidR="00985430" w:rsidRPr="009623F7" w:rsidRDefault="00985430" w:rsidP="009623F7">
            <w:pPr>
              <w:spacing w:line="276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9623F7">
              <w:rPr>
                <w:rFonts w:ascii="Liberation Serif" w:hAnsi="Liberation Serif" w:cs="Times New Roman"/>
                <w:b/>
                <w:sz w:val="24"/>
                <w:szCs w:val="24"/>
              </w:rPr>
              <w:t>Организационно-педагогическая работа</w:t>
            </w:r>
          </w:p>
        </w:tc>
      </w:tr>
      <w:tr w:rsidR="00530B95" w:rsidRPr="009623F7" w:rsidTr="00530B95">
        <w:tc>
          <w:tcPr>
            <w:tcW w:w="817" w:type="dxa"/>
          </w:tcPr>
          <w:p w:rsidR="00530B95" w:rsidRPr="009623F7" w:rsidRDefault="00530B95" w:rsidP="009623F7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623F7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5563" w:type="dxa"/>
          </w:tcPr>
          <w:p w:rsidR="00530B95" w:rsidRPr="009623F7" w:rsidRDefault="00530B95" w:rsidP="009623F7">
            <w:pPr>
              <w:spacing w:line="276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623F7">
              <w:rPr>
                <w:rFonts w:ascii="Liberation Serif" w:hAnsi="Liberation Serif" w:cs="Times New Roman"/>
                <w:sz w:val="24"/>
                <w:szCs w:val="24"/>
              </w:rPr>
              <w:t xml:space="preserve">Обсуждение и </w:t>
            </w:r>
            <w:r w:rsidR="009623F7" w:rsidRPr="009623F7">
              <w:rPr>
                <w:rFonts w:ascii="Liberation Serif" w:hAnsi="Liberation Serif" w:cs="Times New Roman"/>
                <w:sz w:val="24"/>
                <w:szCs w:val="24"/>
              </w:rPr>
              <w:t>утверждение</w:t>
            </w:r>
            <w:r w:rsidRPr="009623F7">
              <w:rPr>
                <w:rFonts w:ascii="Liberation Serif" w:hAnsi="Liberation Serif" w:cs="Times New Roman"/>
                <w:sz w:val="24"/>
                <w:szCs w:val="24"/>
              </w:rPr>
              <w:t xml:space="preserve"> плана работы </w:t>
            </w:r>
            <w:r w:rsidR="009623F7" w:rsidRPr="009623F7">
              <w:rPr>
                <w:rFonts w:ascii="Liberation Serif" w:hAnsi="Liberation Serif" w:cs="Times New Roman"/>
                <w:sz w:val="24"/>
                <w:szCs w:val="24"/>
              </w:rPr>
              <w:t>ШС</w:t>
            </w:r>
            <w:r w:rsidRPr="009623F7">
              <w:rPr>
                <w:rFonts w:ascii="Liberation Serif" w:hAnsi="Liberation Serif" w:cs="Times New Roman"/>
                <w:sz w:val="24"/>
                <w:szCs w:val="24"/>
              </w:rPr>
              <w:t>К</w:t>
            </w:r>
          </w:p>
        </w:tc>
        <w:tc>
          <w:tcPr>
            <w:tcW w:w="3191" w:type="dxa"/>
          </w:tcPr>
          <w:p w:rsidR="00530B95" w:rsidRPr="009623F7" w:rsidRDefault="00743000" w:rsidP="009623F7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623F7">
              <w:rPr>
                <w:rFonts w:ascii="Liberation Serif" w:hAnsi="Liberation Serif" w:cs="Times New Roman"/>
                <w:sz w:val="24"/>
                <w:szCs w:val="24"/>
              </w:rPr>
              <w:t>Я</w:t>
            </w:r>
            <w:r w:rsidR="00530B95" w:rsidRPr="009623F7">
              <w:rPr>
                <w:rFonts w:ascii="Liberation Serif" w:hAnsi="Liberation Serif" w:cs="Times New Roman"/>
                <w:sz w:val="24"/>
                <w:szCs w:val="24"/>
              </w:rPr>
              <w:t>нварь, сентябрь</w:t>
            </w:r>
          </w:p>
        </w:tc>
      </w:tr>
      <w:tr w:rsidR="00530B95" w:rsidRPr="009623F7" w:rsidTr="00530B95">
        <w:tc>
          <w:tcPr>
            <w:tcW w:w="817" w:type="dxa"/>
          </w:tcPr>
          <w:p w:rsidR="00530B95" w:rsidRPr="009623F7" w:rsidRDefault="00743000" w:rsidP="009623F7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623F7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5563" w:type="dxa"/>
          </w:tcPr>
          <w:p w:rsidR="00530B95" w:rsidRPr="009623F7" w:rsidRDefault="00743000" w:rsidP="009623F7">
            <w:pPr>
              <w:spacing w:line="276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623F7">
              <w:rPr>
                <w:rFonts w:ascii="Liberation Serif" w:hAnsi="Liberation Serif" w:cs="Times New Roman"/>
                <w:sz w:val="24"/>
                <w:szCs w:val="24"/>
              </w:rPr>
              <w:t>Разработка и утверждение режима работы спортивных секций</w:t>
            </w:r>
            <w:r w:rsidR="00132BDE">
              <w:rPr>
                <w:rFonts w:ascii="Liberation Serif" w:hAnsi="Liberation Serif" w:cs="Times New Roman"/>
                <w:sz w:val="24"/>
                <w:szCs w:val="24"/>
              </w:rPr>
              <w:t xml:space="preserve"> ШСК</w:t>
            </w:r>
          </w:p>
        </w:tc>
        <w:tc>
          <w:tcPr>
            <w:tcW w:w="3191" w:type="dxa"/>
          </w:tcPr>
          <w:p w:rsidR="00530B95" w:rsidRPr="009623F7" w:rsidRDefault="00743000" w:rsidP="009623F7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623F7">
              <w:rPr>
                <w:rFonts w:ascii="Liberation Serif" w:hAnsi="Liberation Serif" w:cs="Times New Roman"/>
                <w:sz w:val="24"/>
                <w:szCs w:val="24"/>
              </w:rPr>
              <w:t>Январь, сентябрь</w:t>
            </w:r>
          </w:p>
        </w:tc>
      </w:tr>
      <w:tr w:rsidR="00530B95" w:rsidRPr="009623F7" w:rsidTr="00530B95">
        <w:tc>
          <w:tcPr>
            <w:tcW w:w="817" w:type="dxa"/>
          </w:tcPr>
          <w:p w:rsidR="00530B95" w:rsidRPr="009623F7" w:rsidRDefault="00743000" w:rsidP="009623F7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623F7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5563" w:type="dxa"/>
          </w:tcPr>
          <w:p w:rsidR="00530B95" w:rsidRPr="009623F7" w:rsidRDefault="00743000" w:rsidP="009623F7">
            <w:pPr>
              <w:spacing w:line="276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623F7">
              <w:rPr>
                <w:rFonts w:ascii="Liberation Serif" w:hAnsi="Liberation Serif" w:cs="Times New Roman"/>
                <w:sz w:val="24"/>
                <w:szCs w:val="24"/>
              </w:rPr>
              <w:t>Составление и утверждение рабочих программ (внеурочной деятельности, физической культуры)</w:t>
            </w:r>
          </w:p>
        </w:tc>
        <w:tc>
          <w:tcPr>
            <w:tcW w:w="3191" w:type="dxa"/>
          </w:tcPr>
          <w:p w:rsidR="00530B95" w:rsidRPr="009623F7" w:rsidRDefault="00743000" w:rsidP="009623F7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623F7">
              <w:rPr>
                <w:rFonts w:ascii="Liberation Serif" w:hAnsi="Liberation Serif" w:cs="Times New Roman"/>
                <w:sz w:val="24"/>
                <w:szCs w:val="24"/>
              </w:rPr>
              <w:t>Январь, сентябрь</w:t>
            </w:r>
          </w:p>
        </w:tc>
      </w:tr>
      <w:tr w:rsidR="00530B95" w:rsidRPr="009623F7" w:rsidTr="00530B95">
        <w:tc>
          <w:tcPr>
            <w:tcW w:w="817" w:type="dxa"/>
          </w:tcPr>
          <w:p w:rsidR="00530B95" w:rsidRPr="009623F7" w:rsidRDefault="00743000" w:rsidP="009623F7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623F7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5563" w:type="dxa"/>
          </w:tcPr>
          <w:p w:rsidR="00530B95" w:rsidRPr="009623F7" w:rsidRDefault="00743000" w:rsidP="00132BDE">
            <w:pPr>
              <w:spacing w:line="276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623F7">
              <w:rPr>
                <w:rFonts w:ascii="Liberation Serif" w:hAnsi="Liberation Serif" w:cs="Times New Roman"/>
                <w:sz w:val="24"/>
                <w:szCs w:val="24"/>
              </w:rPr>
              <w:t xml:space="preserve">Размещение информации о деятельности </w:t>
            </w:r>
            <w:r w:rsidR="00132BDE">
              <w:rPr>
                <w:rFonts w:ascii="Liberation Serif" w:hAnsi="Liberation Serif" w:cs="Times New Roman"/>
                <w:sz w:val="24"/>
                <w:szCs w:val="24"/>
              </w:rPr>
              <w:t>ШСК</w:t>
            </w:r>
            <w:r w:rsidRPr="009623F7">
              <w:rPr>
                <w:rFonts w:ascii="Liberation Serif" w:hAnsi="Liberation Serif" w:cs="Times New Roman"/>
                <w:sz w:val="24"/>
                <w:szCs w:val="24"/>
              </w:rPr>
              <w:t xml:space="preserve"> на сайте школы</w:t>
            </w:r>
          </w:p>
        </w:tc>
        <w:tc>
          <w:tcPr>
            <w:tcW w:w="3191" w:type="dxa"/>
          </w:tcPr>
          <w:p w:rsidR="00530B95" w:rsidRPr="009623F7" w:rsidRDefault="00743000" w:rsidP="009623F7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623F7">
              <w:rPr>
                <w:rFonts w:ascii="Liberation Serif" w:hAnsi="Liberation Serif" w:cs="Times New Roman"/>
                <w:sz w:val="24"/>
                <w:szCs w:val="24"/>
              </w:rPr>
              <w:t>В течение года</w:t>
            </w:r>
          </w:p>
        </w:tc>
      </w:tr>
      <w:tr w:rsidR="00530B95" w:rsidRPr="009623F7" w:rsidTr="00530B95">
        <w:tc>
          <w:tcPr>
            <w:tcW w:w="817" w:type="dxa"/>
          </w:tcPr>
          <w:p w:rsidR="00530B95" w:rsidRPr="009623F7" w:rsidRDefault="00743000" w:rsidP="009623F7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623F7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5563" w:type="dxa"/>
          </w:tcPr>
          <w:p w:rsidR="00530B95" w:rsidRPr="009623F7" w:rsidRDefault="00743000" w:rsidP="009623F7">
            <w:pPr>
              <w:spacing w:line="276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623F7">
              <w:rPr>
                <w:rFonts w:ascii="Liberation Serif" w:hAnsi="Liberation Serif" w:cs="Times New Roman"/>
                <w:sz w:val="24"/>
                <w:szCs w:val="24"/>
              </w:rPr>
              <w:t xml:space="preserve">Организация работы по набору </w:t>
            </w:r>
            <w:proofErr w:type="gramStart"/>
            <w:r w:rsidRPr="009623F7">
              <w:rPr>
                <w:rFonts w:ascii="Liberation Serif" w:hAnsi="Liberation Serif" w:cs="Times New Roman"/>
                <w:sz w:val="24"/>
                <w:szCs w:val="24"/>
              </w:rPr>
              <w:t>обучающихся</w:t>
            </w:r>
            <w:proofErr w:type="gramEnd"/>
            <w:r w:rsidRPr="009623F7">
              <w:rPr>
                <w:rFonts w:ascii="Liberation Serif" w:hAnsi="Liberation Serif" w:cs="Times New Roman"/>
                <w:sz w:val="24"/>
                <w:szCs w:val="24"/>
              </w:rPr>
              <w:t xml:space="preserve"> в спортивные секции</w:t>
            </w:r>
          </w:p>
        </w:tc>
        <w:tc>
          <w:tcPr>
            <w:tcW w:w="3191" w:type="dxa"/>
          </w:tcPr>
          <w:p w:rsidR="00530B95" w:rsidRPr="009623F7" w:rsidRDefault="00743000" w:rsidP="009623F7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623F7">
              <w:rPr>
                <w:rFonts w:ascii="Liberation Serif" w:hAnsi="Liberation Serif" w:cs="Times New Roman"/>
                <w:sz w:val="24"/>
                <w:szCs w:val="24"/>
              </w:rPr>
              <w:t>Январь, сентябрь</w:t>
            </w:r>
          </w:p>
        </w:tc>
      </w:tr>
      <w:tr w:rsidR="00530B95" w:rsidRPr="009623F7" w:rsidTr="00530B95">
        <w:tc>
          <w:tcPr>
            <w:tcW w:w="817" w:type="dxa"/>
          </w:tcPr>
          <w:p w:rsidR="00530B95" w:rsidRPr="009623F7" w:rsidRDefault="00743000" w:rsidP="009623F7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623F7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5563" w:type="dxa"/>
          </w:tcPr>
          <w:p w:rsidR="00530B95" w:rsidRPr="009623F7" w:rsidRDefault="00743000" w:rsidP="009623F7">
            <w:pPr>
              <w:spacing w:line="276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623F7">
              <w:rPr>
                <w:rFonts w:ascii="Liberation Serif" w:hAnsi="Liberation Serif" w:cs="Times New Roman"/>
                <w:sz w:val="24"/>
                <w:szCs w:val="24"/>
              </w:rPr>
              <w:t>Составление и утверждение календарно-тематических планов тренировочных занятий на учебный год</w:t>
            </w:r>
          </w:p>
        </w:tc>
        <w:tc>
          <w:tcPr>
            <w:tcW w:w="3191" w:type="dxa"/>
          </w:tcPr>
          <w:p w:rsidR="00530B95" w:rsidRPr="009623F7" w:rsidRDefault="00743000" w:rsidP="009623F7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623F7">
              <w:rPr>
                <w:rFonts w:ascii="Liberation Serif" w:hAnsi="Liberation Serif" w:cs="Times New Roman"/>
                <w:sz w:val="24"/>
                <w:szCs w:val="24"/>
              </w:rPr>
              <w:t>Январь, сентябрь</w:t>
            </w:r>
          </w:p>
        </w:tc>
      </w:tr>
      <w:tr w:rsidR="00530B95" w:rsidRPr="009623F7" w:rsidTr="00530B95">
        <w:tc>
          <w:tcPr>
            <w:tcW w:w="817" w:type="dxa"/>
          </w:tcPr>
          <w:p w:rsidR="00530B95" w:rsidRPr="009623F7" w:rsidRDefault="00743000" w:rsidP="009623F7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623F7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5563" w:type="dxa"/>
          </w:tcPr>
          <w:p w:rsidR="00530B95" w:rsidRPr="009623F7" w:rsidRDefault="00743000" w:rsidP="009623F7">
            <w:pPr>
              <w:spacing w:line="276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623F7">
              <w:rPr>
                <w:rFonts w:ascii="Liberation Serif" w:hAnsi="Liberation Serif" w:cs="Times New Roman"/>
                <w:sz w:val="24"/>
                <w:szCs w:val="24"/>
              </w:rPr>
              <w:t>Оформление текущей документации (таблицы соревнований, объявления)</w:t>
            </w:r>
            <w:r w:rsidR="00132BDE">
              <w:rPr>
                <w:rFonts w:ascii="Liberation Serif" w:hAnsi="Liberation Serif" w:cs="Times New Roman"/>
                <w:sz w:val="24"/>
                <w:szCs w:val="24"/>
              </w:rPr>
              <w:t xml:space="preserve"> ШСК</w:t>
            </w:r>
          </w:p>
        </w:tc>
        <w:tc>
          <w:tcPr>
            <w:tcW w:w="3191" w:type="dxa"/>
          </w:tcPr>
          <w:p w:rsidR="00530B95" w:rsidRPr="009623F7" w:rsidRDefault="00743000" w:rsidP="009623F7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623F7">
              <w:rPr>
                <w:rFonts w:ascii="Liberation Serif" w:hAnsi="Liberation Serif" w:cs="Times New Roman"/>
                <w:sz w:val="24"/>
                <w:szCs w:val="24"/>
              </w:rPr>
              <w:t>В течение года</w:t>
            </w:r>
          </w:p>
        </w:tc>
      </w:tr>
      <w:tr w:rsidR="00985430" w:rsidRPr="009623F7" w:rsidTr="00F52402">
        <w:tc>
          <w:tcPr>
            <w:tcW w:w="9571" w:type="dxa"/>
            <w:gridSpan w:val="3"/>
          </w:tcPr>
          <w:p w:rsidR="00985430" w:rsidRPr="009623F7" w:rsidRDefault="00985430" w:rsidP="009623F7">
            <w:pPr>
              <w:spacing w:line="276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9623F7">
              <w:rPr>
                <w:rFonts w:ascii="Liberation Serif" w:hAnsi="Liberation Serif" w:cs="Times New Roman"/>
                <w:b/>
                <w:sz w:val="24"/>
                <w:szCs w:val="24"/>
              </w:rPr>
              <w:t>Учебно-воспитательная работа</w:t>
            </w:r>
          </w:p>
        </w:tc>
      </w:tr>
      <w:tr w:rsidR="00530B95" w:rsidRPr="009623F7" w:rsidTr="00530B95">
        <w:tc>
          <w:tcPr>
            <w:tcW w:w="817" w:type="dxa"/>
          </w:tcPr>
          <w:p w:rsidR="00530B95" w:rsidRPr="009623F7" w:rsidRDefault="00743000" w:rsidP="009623F7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623F7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5563" w:type="dxa"/>
          </w:tcPr>
          <w:p w:rsidR="00530B95" w:rsidRPr="009623F7" w:rsidRDefault="00132BDE" w:rsidP="009623F7">
            <w:pPr>
              <w:spacing w:line="276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623F7">
              <w:rPr>
                <w:rFonts w:ascii="Liberation Serif" w:hAnsi="Liberation Serif" w:cs="Times New Roman"/>
                <w:sz w:val="24"/>
                <w:szCs w:val="24"/>
              </w:rPr>
              <w:t>Организация и проведение спортивно-массовых мероприятий (согласно плану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ШСК</w:t>
            </w:r>
            <w:r w:rsidRPr="009623F7">
              <w:rPr>
                <w:rFonts w:ascii="Liberation Serif" w:hAnsi="Liberation Serif" w:cs="Times New Roman"/>
                <w:sz w:val="24"/>
                <w:szCs w:val="24"/>
              </w:rPr>
              <w:t>)</w:t>
            </w:r>
          </w:p>
        </w:tc>
        <w:tc>
          <w:tcPr>
            <w:tcW w:w="3191" w:type="dxa"/>
          </w:tcPr>
          <w:p w:rsidR="00530B95" w:rsidRPr="009623F7" w:rsidRDefault="00743000" w:rsidP="009623F7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623F7">
              <w:rPr>
                <w:rFonts w:ascii="Liberation Serif" w:hAnsi="Liberation Serif" w:cs="Times New Roman"/>
                <w:sz w:val="24"/>
                <w:szCs w:val="24"/>
              </w:rPr>
              <w:t>В течение года</w:t>
            </w:r>
          </w:p>
        </w:tc>
      </w:tr>
      <w:tr w:rsidR="009623F7" w:rsidRPr="009623F7" w:rsidTr="0000163C">
        <w:tc>
          <w:tcPr>
            <w:tcW w:w="817" w:type="dxa"/>
          </w:tcPr>
          <w:p w:rsidR="009623F7" w:rsidRPr="009623F7" w:rsidRDefault="009623F7" w:rsidP="009623F7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754" w:type="dxa"/>
            <w:gridSpan w:val="2"/>
          </w:tcPr>
          <w:p w:rsidR="009623F7" w:rsidRPr="009623F7" w:rsidRDefault="009623F7" w:rsidP="009623F7">
            <w:pPr>
              <w:spacing w:line="276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9623F7">
              <w:rPr>
                <w:rFonts w:ascii="Liberation Serif" w:hAnsi="Liberation Serif" w:cs="Times New Roman"/>
                <w:b/>
                <w:sz w:val="24"/>
                <w:szCs w:val="24"/>
              </w:rPr>
              <w:t>Методическая работа</w:t>
            </w:r>
          </w:p>
        </w:tc>
      </w:tr>
      <w:tr w:rsidR="00530B95" w:rsidRPr="009623F7" w:rsidTr="00530B95">
        <w:tc>
          <w:tcPr>
            <w:tcW w:w="817" w:type="dxa"/>
          </w:tcPr>
          <w:p w:rsidR="00530B95" w:rsidRPr="009623F7" w:rsidRDefault="00743000" w:rsidP="009623F7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623F7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5563" w:type="dxa"/>
          </w:tcPr>
          <w:p w:rsidR="00530B95" w:rsidRPr="009623F7" w:rsidRDefault="00743000" w:rsidP="009623F7">
            <w:pPr>
              <w:spacing w:line="276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623F7">
              <w:rPr>
                <w:rFonts w:ascii="Liberation Serif" w:hAnsi="Liberation Serif" w:cs="Times New Roman"/>
                <w:sz w:val="24"/>
                <w:szCs w:val="24"/>
              </w:rPr>
              <w:t>Посещение семинаров для руководителей Клубов, тренеров по физическому развитию</w:t>
            </w:r>
          </w:p>
        </w:tc>
        <w:tc>
          <w:tcPr>
            <w:tcW w:w="3191" w:type="dxa"/>
          </w:tcPr>
          <w:p w:rsidR="00530B95" w:rsidRPr="009623F7" w:rsidRDefault="00743000" w:rsidP="009623F7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623F7">
              <w:rPr>
                <w:rFonts w:ascii="Liberation Serif" w:hAnsi="Liberation Serif" w:cs="Times New Roman"/>
                <w:sz w:val="24"/>
                <w:szCs w:val="24"/>
              </w:rPr>
              <w:t>В течение года</w:t>
            </w:r>
          </w:p>
        </w:tc>
      </w:tr>
      <w:tr w:rsidR="00530B95" w:rsidRPr="009623F7" w:rsidTr="00530B95">
        <w:tc>
          <w:tcPr>
            <w:tcW w:w="817" w:type="dxa"/>
          </w:tcPr>
          <w:p w:rsidR="00530B95" w:rsidRPr="009623F7" w:rsidRDefault="00743000" w:rsidP="009623F7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623F7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5563" w:type="dxa"/>
          </w:tcPr>
          <w:p w:rsidR="00530B95" w:rsidRPr="009623F7" w:rsidRDefault="00743000" w:rsidP="009623F7">
            <w:pPr>
              <w:spacing w:line="276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623F7">
              <w:rPr>
                <w:rFonts w:ascii="Liberation Serif" w:hAnsi="Liberation Serif" w:cs="Times New Roman"/>
                <w:sz w:val="24"/>
                <w:szCs w:val="24"/>
              </w:rPr>
              <w:t>Курсы повышения квалификации (по необходимости)</w:t>
            </w:r>
          </w:p>
        </w:tc>
        <w:tc>
          <w:tcPr>
            <w:tcW w:w="3191" w:type="dxa"/>
          </w:tcPr>
          <w:p w:rsidR="00530B95" w:rsidRPr="009623F7" w:rsidRDefault="00743000" w:rsidP="009623F7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623F7">
              <w:rPr>
                <w:rFonts w:ascii="Liberation Serif" w:hAnsi="Liberation Serif" w:cs="Times New Roman"/>
                <w:sz w:val="24"/>
                <w:szCs w:val="24"/>
              </w:rPr>
              <w:t>В течение года</w:t>
            </w:r>
          </w:p>
        </w:tc>
      </w:tr>
      <w:tr w:rsidR="00530B95" w:rsidRPr="009623F7" w:rsidTr="00530B95">
        <w:tc>
          <w:tcPr>
            <w:tcW w:w="817" w:type="dxa"/>
          </w:tcPr>
          <w:p w:rsidR="00530B95" w:rsidRPr="009623F7" w:rsidRDefault="00985430" w:rsidP="009623F7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623F7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5563" w:type="dxa"/>
          </w:tcPr>
          <w:p w:rsidR="00530B95" w:rsidRPr="009623F7" w:rsidRDefault="00985430" w:rsidP="009623F7">
            <w:pPr>
              <w:spacing w:line="276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623F7">
              <w:rPr>
                <w:rFonts w:ascii="Liberation Serif" w:hAnsi="Liberation Serif" w:cs="Times New Roman"/>
                <w:sz w:val="24"/>
                <w:szCs w:val="24"/>
              </w:rPr>
              <w:t>Изучение документации, регламентирующей деятельность ШСК</w:t>
            </w:r>
          </w:p>
        </w:tc>
        <w:tc>
          <w:tcPr>
            <w:tcW w:w="3191" w:type="dxa"/>
          </w:tcPr>
          <w:p w:rsidR="00530B95" w:rsidRPr="009623F7" w:rsidRDefault="00985430" w:rsidP="009623F7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623F7">
              <w:rPr>
                <w:rFonts w:ascii="Liberation Serif" w:hAnsi="Liberation Serif" w:cs="Times New Roman"/>
                <w:sz w:val="24"/>
                <w:szCs w:val="24"/>
              </w:rPr>
              <w:t>В течение года</w:t>
            </w:r>
          </w:p>
        </w:tc>
      </w:tr>
      <w:tr w:rsidR="00985430" w:rsidRPr="009623F7" w:rsidTr="00F52402">
        <w:tc>
          <w:tcPr>
            <w:tcW w:w="9571" w:type="dxa"/>
            <w:gridSpan w:val="3"/>
          </w:tcPr>
          <w:p w:rsidR="00985430" w:rsidRPr="009623F7" w:rsidRDefault="00985430" w:rsidP="009623F7">
            <w:pPr>
              <w:spacing w:line="276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9623F7">
              <w:rPr>
                <w:rFonts w:ascii="Liberation Serif" w:hAnsi="Liberation Serif" w:cs="Times New Roman"/>
                <w:b/>
                <w:sz w:val="24"/>
                <w:szCs w:val="24"/>
              </w:rPr>
              <w:t>Спортивная работа</w:t>
            </w:r>
          </w:p>
        </w:tc>
      </w:tr>
      <w:tr w:rsidR="00985430" w:rsidRPr="009623F7" w:rsidTr="00530B95">
        <w:tc>
          <w:tcPr>
            <w:tcW w:w="817" w:type="dxa"/>
          </w:tcPr>
          <w:p w:rsidR="00985430" w:rsidRPr="009623F7" w:rsidRDefault="00985430" w:rsidP="009623F7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623F7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5563" w:type="dxa"/>
          </w:tcPr>
          <w:p w:rsidR="00985430" w:rsidRPr="009623F7" w:rsidRDefault="00985430" w:rsidP="009623F7">
            <w:pPr>
              <w:spacing w:line="276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623F7">
              <w:rPr>
                <w:rFonts w:ascii="Liberation Serif" w:hAnsi="Liberation Serif" w:cs="Times New Roman"/>
                <w:sz w:val="24"/>
                <w:szCs w:val="24"/>
              </w:rPr>
              <w:t>Разработка и утверждение плана спортивно-массовых мероприятий</w:t>
            </w:r>
            <w:r w:rsidR="00132BDE">
              <w:rPr>
                <w:rFonts w:ascii="Liberation Serif" w:hAnsi="Liberation Serif" w:cs="Times New Roman"/>
                <w:sz w:val="24"/>
                <w:szCs w:val="24"/>
              </w:rPr>
              <w:t xml:space="preserve"> ШСК</w:t>
            </w:r>
          </w:p>
        </w:tc>
        <w:tc>
          <w:tcPr>
            <w:tcW w:w="3191" w:type="dxa"/>
          </w:tcPr>
          <w:p w:rsidR="00985430" w:rsidRPr="009623F7" w:rsidRDefault="00985430" w:rsidP="009623F7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623F7">
              <w:rPr>
                <w:rFonts w:ascii="Liberation Serif" w:hAnsi="Liberation Serif" w:cs="Times New Roman"/>
                <w:sz w:val="24"/>
                <w:szCs w:val="24"/>
              </w:rPr>
              <w:t>Январь, сентябрь</w:t>
            </w:r>
          </w:p>
        </w:tc>
      </w:tr>
      <w:tr w:rsidR="00985430" w:rsidRPr="009623F7" w:rsidTr="00530B95">
        <w:tc>
          <w:tcPr>
            <w:tcW w:w="817" w:type="dxa"/>
          </w:tcPr>
          <w:p w:rsidR="00985430" w:rsidRPr="009623F7" w:rsidRDefault="00985430" w:rsidP="009623F7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623F7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5563" w:type="dxa"/>
          </w:tcPr>
          <w:p w:rsidR="00985430" w:rsidRPr="009623F7" w:rsidRDefault="00985430" w:rsidP="009623F7">
            <w:pPr>
              <w:spacing w:line="276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623F7">
              <w:rPr>
                <w:rFonts w:ascii="Liberation Serif" w:hAnsi="Liberation Serif" w:cs="Times New Roman"/>
                <w:sz w:val="24"/>
                <w:szCs w:val="24"/>
              </w:rPr>
              <w:t>Разработка и утверждение положений для проведения спортивно-массовых мероприятий</w:t>
            </w:r>
            <w:r w:rsidR="00132BDE">
              <w:rPr>
                <w:rFonts w:ascii="Liberation Serif" w:hAnsi="Liberation Serif" w:cs="Times New Roman"/>
                <w:sz w:val="24"/>
                <w:szCs w:val="24"/>
              </w:rPr>
              <w:t xml:space="preserve"> ШСК</w:t>
            </w:r>
          </w:p>
        </w:tc>
        <w:tc>
          <w:tcPr>
            <w:tcW w:w="3191" w:type="dxa"/>
          </w:tcPr>
          <w:p w:rsidR="00985430" w:rsidRPr="009623F7" w:rsidRDefault="00985430" w:rsidP="009623F7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623F7">
              <w:rPr>
                <w:rFonts w:ascii="Liberation Serif" w:hAnsi="Liberation Serif" w:cs="Times New Roman"/>
                <w:sz w:val="24"/>
                <w:szCs w:val="24"/>
              </w:rPr>
              <w:t>в течение года</w:t>
            </w:r>
          </w:p>
        </w:tc>
      </w:tr>
      <w:tr w:rsidR="00985430" w:rsidRPr="009623F7" w:rsidTr="00530B95">
        <w:tc>
          <w:tcPr>
            <w:tcW w:w="817" w:type="dxa"/>
          </w:tcPr>
          <w:p w:rsidR="00985430" w:rsidRPr="009623F7" w:rsidRDefault="00985430" w:rsidP="009623F7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623F7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5563" w:type="dxa"/>
          </w:tcPr>
          <w:p w:rsidR="00985430" w:rsidRPr="009623F7" w:rsidRDefault="00985430" w:rsidP="009623F7">
            <w:pPr>
              <w:spacing w:line="276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623F7">
              <w:rPr>
                <w:rFonts w:ascii="Liberation Serif" w:hAnsi="Liberation Serif" w:cs="Times New Roman"/>
                <w:sz w:val="24"/>
                <w:szCs w:val="24"/>
              </w:rPr>
              <w:t>Организация и проведение внутриклубных соревнований и праздников</w:t>
            </w:r>
            <w:r w:rsidR="00132BDE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:rsidR="00985430" w:rsidRPr="009623F7" w:rsidRDefault="00985430" w:rsidP="009623F7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623F7">
              <w:rPr>
                <w:rFonts w:ascii="Liberation Serif" w:hAnsi="Liberation Serif" w:cs="Times New Roman"/>
                <w:sz w:val="24"/>
                <w:szCs w:val="24"/>
              </w:rPr>
              <w:t xml:space="preserve"> В течение года</w:t>
            </w:r>
          </w:p>
        </w:tc>
      </w:tr>
      <w:tr w:rsidR="00985430" w:rsidRPr="009623F7" w:rsidTr="00530B95">
        <w:tc>
          <w:tcPr>
            <w:tcW w:w="817" w:type="dxa"/>
          </w:tcPr>
          <w:p w:rsidR="00985430" w:rsidRPr="009623F7" w:rsidRDefault="00985430" w:rsidP="009623F7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623F7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5563" w:type="dxa"/>
          </w:tcPr>
          <w:p w:rsidR="00985430" w:rsidRPr="009623F7" w:rsidRDefault="00985430" w:rsidP="009623F7">
            <w:pPr>
              <w:spacing w:line="276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623F7">
              <w:rPr>
                <w:rFonts w:ascii="Liberation Serif" w:hAnsi="Liberation Serif" w:cs="Times New Roman"/>
                <w:sz w:val="24"/>
                <w:szCs w:val="24"/>
              </w:rPr>
              <w:t>Обеспечение участия ШСК в различных соревнованиях</w:t>
            </w:r>
          </w:p>
        </w:tc>
        <w:tc>
          <w:tcPr>
            <w:tcW w:w="3191" w:type="dxa"/>
          </w:tcPr>
          <w:p w:rsidR="00985430" w:rsidRPr="009623F7" w:rsidRDefault="00985430" w:rsidP="009623F7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623F7">
              <w:rPr>
                <w:rFonts w:ascii="Liberation Serif" w:hAnsi="Liberation Serif" w:cs="Times New Roman"/>
                <w:sz w:val="24"/>
                <w:szCs w:val="24"/>
              </w:rPr>
              <w:t xml:space="preserve"> В течение года</w:t>
            </w:r>
          </w:p>
        </w:tc>
      </w:tr>
    </w:tbl>
    <w:p w:rsidR="00985430" w:rsidRPr="009623F7" w:rsidRDefault="00985430" w:rsidP="009623F7">
      <w:pPr>
        <w:spacing w:after="0"/>
        <w:jc w:val="center"/>
        <w:rPr>
          <w:rFonts w:ascii="Liberation Serif" w:hAnsi="Liberation Serif" w:cs="Times New Roman"/>
          <w:color w:val="FF0000"/>
          <w:sz w:val="24"/>
          <w:szCs w:val="24"/>
        </w:rPr>
      </w:pPr>
    </w:p>
    <w:p w:rsidR="00985430" w:rsidRDefault="00132BDE" w:rsidP="00132B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32BDE">
        <w:rPr>
          <w:rFonts w:ascii="Liberation Serif" w:hAnsi="Liberation Serif" w:cs="Times New Roman"/>
          <w:sz w:val="24"/>
          <w:szCs w:val="24"/>
        </w:rPr>
        <w:t xml:space="preserve">Руководитель ШСК </w:t>
      </w:r>
      <w:r w:rsidR="005E2034">
        <w:rPr>
          <w:rFonts w:ascii="Liberation Serif" w:hAnsi="Liberation Serif" w:cs="Times New Roman"/>
          <w:noProof/>
          <w:sz w:val="24"/>
          <w:szCs w:val="24"/>
          <w:lang w:eastAsia="ru-RU"/>
        </w:rPr>
        <w:drawing>
          <wp:inline distT="0" distB="0" distL="0" distR="0">
            <wp:extent cx="2228850" cy="428625"/>
            <wp:effectExtent l="19050" t="0" r="0" b="0"/>
            <wp:docPr id="1" name="Рисунок 1" descr="C:\Users\Лена\Desktop\Kyocera_20230707_002\Scan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на\Desktop\Kyocera_20230707_002\Scan_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85430" w:rsidSect="008E3C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96D82"/>
    <w:multiLevelType w:val="hybridMultilevel"/>
    <w:tmpl w:val="48069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214F2"/>
    <w:rsid w:val="0007760A"/>
    <w:rsid w:val="000A2D92"/>
    <w:rsid w:val="000F689F"/>
    <w:rsid w:val="00132BDE"/>
    <w:rsid w:val="002D2F03"/>
    <w:rsid w:val="003226BC"/>
    <w:rsid w:val="003E0890"/>
    <w:rsid w:val="004214F2"/>
    <w:rsid w:val="00427285"/>
    <w:rsid w:val="00530B95"/>
    <w:rsid w:val="005E2034"/>
    <w:rsid w:val="005F645A"/>
    <w:rsid w:val="006852EA"/>
    <w:rsid w:val="006B3CF6"/>
    <w:rsid w:val="00743000"/>
    <w:rsid w:val="007B3210"/>
    <w:rsid w:val="008672EF"/>
    <w:rsid w:val="00887F57"/>
    <w:rsid w:val="008955A2"/>
    <w:rsid w:val="008E2CCF"/>
    <w:rsid w:val="008E3CDC"/>
    <w:rsid w:val="00922DA7"/>
    <w:rsid w:val="009623F7"/>
    <w:rsid w:val="00964377"/>
    <w:rsid w:val="00985430"/>
    <w:rsid w:val="009F4760"/>
    <w:rsid w:val="00A47E1C"/>
    <w:rsid w:val="00AF6F9B"/>
    <w:rsid w:val="00B60545"/>
    <w:rsid w:val="00C573BB"/>
    <w:rsid w:val="00C91E6A"/>
    <w:rsid w:val="00D65651"/>
    <w:rsid w:val="00D800E9"/>
    <w:rsid w:val="00DA600B"/>
    <w:rsid w:val="00EA2D13"/>
    <w:rsid w:val="00EF598C"/>
    <w:rsid w:val="00F47BFE"/>
    <w:rsid w:val="00F52402"/>
    <w:rsid w:val="00F93833"/>
    <w:rsid w:val="00FB11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C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2D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Название Знак"/>
    <w:basedOn w:val="a0"/>
    <w:link w:val="a5"/>
    <w:locked/>
    <w:rsid w:val="002D2F03"/>
    <w:rPr>
      <w:b/>
      <w:bCs/>
      <w:sz w:val="24"/>
      <w:szCs w:val="24"/>
      <w:lang w:eastAsia="ru-RU"/>
    </w:rPr>
  </w:style>
  <w:style w:type="paragraph" w:styleId="a5">
    <w:name w:val="Title"/>
    <w:basedOn w:val="a"/>
    <w:link w:val="a4"/>
    <w:qFormat/>
    <w:rsid w:val="002D2F03"/>
    <w:pPr>
      <w:spacing w:after="0" w:line="240" w:lineRule="auto"/>
      <w:jc w:val="center"/>
    </w:pPr>
    <w:rPr>
      <w:b/>
      <w:bCs/>
      <w:sz w:val="24"/>
      <w:szCs w:val="24"/>
      <w:lang w:eastAsia="ru-RU"/>
    </w:rPr>
  </w:style>
  <w:style w:type="character" w:customStyle="1" w:styleId="1">
    <w:name w:val="Название Знак1"/>
    <w:basedOn w:val="a0"/>
    <w:link w:val="a5"/>
    <w:uiPriority w:val="10"/>
    <w:rsid w:val="002D2F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List Paragraph"/>
    <w:basedOn w:val="a"/>
    <w:uiPriority w:val="34"/>
    <w:qFormat/>
    <w:rsid w:val="006852E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E2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20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22FF78-9118-424C-90EF-E397BDC27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Лена</cp:lastModifiedBy>
  <cp:revision>21</cp:revision>
  <cp:lastPrinted>2023-04-17T09:21:00Z</cp:lastPrinted>
  <dcterms:created xsi:type="dcterms:W3CDTF">2023-04-14T09:02:00Z</dcterms:created>
  <dcterms:modified xsi:type="dcterms:W3CDTF">2023-07-07T08:28:00Z</dcterms:modified>
</cp:coreProperties>
</file>